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B3D3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ОО 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Кингисепп-</w:t>
      </w:r>
      <w:proofErr w:type="spellStart"/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мстройсервис</w:t>
      </w:r>
      <w:proofErr w:type="spellEnd"/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:rsidR="001B3D32" w:rsidRPr="00681A25" w:rsidRDefault="001B3D3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товы приобрести Лот согласно аукциона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цене</w:t>
      </w:r>
      <w:proofErr w:type="gramEnd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казанной в таблице:</w:t>
      </w:r>
    </w:p>
    <w:p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F302E2" w:rsidRDefault="00F302E2" w:rsidP="00F859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F859BD" w:rsidRPr="00F859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00789155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  <w:r w:rsidR="001B3D32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М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ЕГИРОВАННЫХ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ТАЛЛОВ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Б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r w:rsidR="00F859BD">
              <w:rPr>
                <w:sz w:val="22"/>
                <w:szCs w:val="22"/>
              </w:rPr>
              <w:t xml:space="preserve"> 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proofErr w:type="spellStart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леранс</w:t>
            </w:r>
            <w:proofErr w:type="spellEnd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+-2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Отгрузка металлолома (далее - Товара) осуществляется на условиях (EXW </w:t>
      </w:r>
      <w:proofErr w:type="spell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нкотермс</w:t>
      </w:r>
      <w:proofErr w:type="spell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2010)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.</w:t>
      </w:r>
    </w:p>
    <w:p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14045"/>
    <w:rsid w:val="0011464B"/>
    <w:rsid w:val="00117FD5"/>
    <w:rsid w:val="0015356E"/>
    <w:rsid w:val="0015666B"/>
    <w:rsid w:val="00184C79"/>
    <w:rsid w:val="001B3D32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859BD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BD3BF-81C0-417B-93AE-BF87C6C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Название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A39-3B6E-4195-B08E-171AB85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Жмуренкова Марина Васильевна</cp:lastModifiedBy>
  <cp:revision>2</cp:revision>
  <dcterms:created xsi:type="dcterms:W3CDTF">2023-01-23T06:15:00Z</dcterms:created>
  <dcterms:modified xsi:type="dcterms:W3CDTF">2023-01-23T06:15:00Z</dcterms:modified>
</cp:coreProperties>
</file>